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454F46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F87AB6" w:rsidRDefault="006804CB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F87AB6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87AB6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87AB6">
        <w:rPr>
          <w:rFonts w:ascii="Arial" w:eastAsia="Arial" w:hAnsi="Arial" w:cs="Arial"/>
          <w:b/>
          <w:bCs/>
          <w:sz w:val="20"/>
          <w:szCs w:val="20"/>
        </w:rPr>
        <w:t>A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group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of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students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wish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o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measur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h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height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of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a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plant.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Which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of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hes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will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help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them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measure</w:t>
      </w:r>
      <w:r w:rsidR="00F87AB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87AB6">
        <w:rPr>
          <w:rFonts w:ascii="Arial" w:eastAsia="Arial" w:hAnsi="Arial" w:cs="Arial"/>
          <w:b/>
          <w:bCs/>
          <w:sz w:val="20"/>
          <w:szCs w:val="20"/>
        </w:rPr>
        <w:t>it?</w:t>
      </w:r>
    </w:p>
    <w:p w:rsidR="00F87AB6" w:rsidRDefault="00F87AB6" w:rsidP="00F87AB6">
      <w:pPr>
        <w:spacing w:after="0" w:line="120" w:lineRule="exact"/>
        <w:rPr>
          <w:sz w:val="12"/>
          <w:szCs w:val="12"/>
        </w:rPr>
      </w:pPr>
    </w:p>
    <w:p w:rsidR="00F87AB6" w:rsidRDefault="00F87AB6" w:rsidP="00F87AB6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lance</w:t>
      </w:r>
    </w:p>
    <w:p w:rsidR="00F87AB6" w:rsidRDefault="00F87AB6" w:rsidP="00F87AB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rmometer</w:t>
      </w:r>
    </w:p>
    <w:p w:rsidR="00F87AB6" w:rsidRPr="00454F46" w:rsidRDefault="00F87AB6" w:rsidP="00F87AB6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a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ruler</w:t>
      </w:r>
    </w:p>
    <w:p w:rsidR="00F87AB6" w:rsidRDefault="00F87AB6" w:rsidP="00F87AB6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lens</w:t>
      </w:r>
    </w:p>
    <w:p w:rsidR="00F87AB6" w:rsidRDefault="00F87AB6" w:rsidP="00F87AB6">
      <w:pPr>
        <w:spacing w:before="5" w:after="0" w:line="120" w:lineRule="exact"/>
        <w:rPr>
          <w:sz w:val="12"/>
          <w:szCs w:val="12"/>
        </w:rPr>
      </w:pPr>
    </w:p>
    <w:p w:rsidR="00F87AB6" w:rsidRDefault="00352C3C" w:rsidP="00F87AB6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5C667D3E" wp14:editId="62DFAC02">
                <wp:simplePos x="0" y="0"/>
                <wp:positionH relativeFrom="page">
                  <wp:posOffset>482600</wp:posOffset>
                </wp:positionH>
                <wp:positionV relativeFrom="paragraph">
                  <wp:posOffset>84455</wp:posOffset>
                </wp:positionV>
                <wp:extent cx="6629400" cy="1270"/>
                <wp:effectExtent l="0" t="0" r="19050" b="177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pt;margin-top:6.65pt;width:522pt;height:.1pt;z-index:-2516218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le8EA&#10;AADaAAAADwAAAGRycy9kb3ducmV2LnhtbESPS4vCQBCE7wv+h6GFva0TZRW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5Xv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87AB6" w:rsidRDefault="00F87AB6" w:rsidP="00F87AB6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ld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rs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?</w:t>
      </w:r>
    </w:p>
    <w:p w:rsidR="00F87AB6" w:rsidRDefault="00F87AB6" w:rsidP="00F87AB6">
      <w:pPr>
        <w:spacing w:after="0" w:line="120" w:lineRule="exact"/>
        <w:rPr>
          <w:sz w:val="12"/>
          <w:szCs w:val="12"/>
        </w:rPr>
      </w:pPr>
    </w:p>
    <w:p w:rsidR="00E27D47" w:rsidRDefault="00F87AB6" w:rsidP="00F87AB6">
      <w:pPr>
        <w:spacing w:after="0" w:line="293" w:lineRule="auto"/>
        <w:ind w:left="672" w:right="8832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363855</wp:posOffset>
                </wp:positionH>
                <wp:positionV relativeFrom="paragraph">
                  <wp:posOffset>813435</wp:posOffset>
                </wp:positionV>
                <wp:extent cx="6629400" cy="1270"/>
                <wp:effectExtent l="11430" t="13335" r="762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8.65pt;margin-top:64.05pt;width:522pt;height:.1pt;z-index:-2516229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VvVwMAAOUHAAAOAAAAZHJzL2Uyb0RvYy54bWykVXtv0zAQ/x+J72DlT1CXx0K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">
                <v:shape id="Freeform 3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YlMAA&#10;AADaAAAADwAAAGRycy9kb3ducmV2LnhtbESPT4vCMBTE74LfITzBm6YWXNxqKiK47EVYtez50bz+&#10;oc1LaaLWb28EweMwM79hNtvBtOJGvastK1jMIxDEudU1lwqyy2G2AuE8ssbWMil4kINtOh5tMNH2&#10;zie6nX0pAoRdggoq77tESpdXZNDNbUccvML2Bn2QfSl1j/cAN62Mo+hLGqw5LFTY0b6ivDlfjQL6&#10;+T7uG3kpTD38X12RZcu/OFJqOhl2axCeBv8Jv9u/WkEMry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bYlMAAAADa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years </w:t>
      </w:r>
    </w:p>
    <w:p w:rsidR="00E27D47" w:rsidRDefault="00F87AB6" w:rsidP="00F87AB6">
      <w:pPr>
        <w:spacing w:after="0" w:line="293" w:lineRule="auto"/>
        <w:ind w:left="672" w:right="8832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8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years </w:t>
      </w:r>
    </w:p>
    <w:p w:rsidR="00F87AB6" w:rsidRDefault="00F87AB6" w:rsidP="00F87AB6">
      <w:pPr>
        <w:spacing w:after="0" w:line="293" w:lineRule="auto"/>
        <w:ind w:left="672" w:right="8832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pacing w:val="-15"/>
          <w:sz w:val="20"/>
          <w:szCs w:val="20"/>
        </w:rPr>
        <w:t>1</w:t>
      </w:r>
      <w:r w:rsidRPr="00454F46">
        <w:rPr>
          <w:rFonts w:ascii="ArialMT" w:eastAsia="ArialMT" w:hAnsi="ArialMT" w:cs="ArialMT"/>
          <w:sz w:val="20"/>
          <w:szCs w:val="20"/>
        </w:rPr>
        <w:t>10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 xml:space="preserve">year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years</w:t>
      </w:r>
    </w:p>
    <w:p w:rsidR="00F87AB6" w:rsidRDefault="00F87AB6" w:rsidP="00F87AB6">
      <w:pPr>
        <w:spacing w:after="0"/>
      </w:pPr>
    </w:p>
    <w:p w:rsidR="004C0EF5" w:rsidRDefault="004C0EF5" w:rsidP="00F15CA9">
      <w:pPr>
        <w:tabs>
          <w:tab w:val="left" w:pos="640"/>
        </w:tabs>
        <w:spacing w:before="80" w:after="0" w:line="240" w:lineRule="auto"/>
        <w:ind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15CA9" w:rsidRDefault="006804CB" w:rsidP="00F15CA9">
      <w:pPr>
        <w:tabs>
          <w:tab w:val="left" w:pos="640"/>
        </w:tabs>
        <w:spacing w:before="80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Whic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of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es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i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nearest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o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us?</w:t>
      </w:r>
    </w:p>
    <w:p w:rsidR="00F15CA9" w:rsidRDefault="00F15CA9" w:rsidP="00F15CA9">
      <w:pPr>
        <w:spacing w:after="0" w:line="120" w:lineRule="exact"/>
        <w:rPr>
          <w:sz w:val="12"/>
          <w:szCs w:val="12"/>
        </w:rPr>
      </w:pPr>
    </w:p>
    <w:p w:rsidR="00F15CA9" w:rsidRDefault="00F15CA9" w:rsidP="00F15CA9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n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on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v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uds</w:t>
      </w:r>
    </w:p>
    <w:p w:rsidR="00F15CA9" w:rsidRPr="00454F46" w:rsidRDefault="00F15CA9" w:rsidP="00F15CA9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 w:rsidRPr="00454F46">
        <w:rPr>
          <w:rFonts w:ascii="Arial" w:eastAsia="Arial" w:hAnsi="Arial" w:cs="Arial"/>
          <w:bCs/>
          <w:spacing w:val="43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a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flying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crow</w:t>
      </w:r>
    </w:p>
    <w:p w:rsidR="00F15CA9" w:rsidRDefault="00F15CA9" w:rsidP="00F15CA9">
      <w:pPr>
        <w:spacing w:before="5" w:after="0" w:line="120" w:lineRule="exact"/>
        <w:rPr>
          <w:sz w:val="12"/>
          <w:szCs w:val="12"/>
        </w:rPr>
      </w:pPr>
    </w:p>
    <w:p w:rsidR="00F15CA9" w:rsidRDefault="00352C3C" w:rsidP="00F15CA9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119BE2B5" wp14:editId="2454E92F">
                <wp:simplePos x="0" y="0"/>
                <wp:positionH relativeFrom="page">
                  <wp:posOffset>482600</wp:posOffset>
                </wp:positionH>
                <wp:positionV relativeFrom="paragraph">
                  <wp:posOffset>36830</wp:posOffset>
                </wp:positionV>
                <wp:extent cx="6629400" cy="1270"/>
                <wp:effectExtent l="0" t="0" r="1905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8pt;margin-top:2.9pt;width:522pt;height:.1pt;z-index:-2516198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dTWQMAAOg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">
                <v:shape id="Freeform 7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D0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+IPR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15CA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15CA9" w:rsidRDefault="006804CB" w:rsidP="00F15CA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Whic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of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es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hand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move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pacing w:val="-11"/>
          <w:sz w:val="20"/>
          <w:szCs w:val="20"/>
        </w:rPr>
        <w:t>F</w:t>
      </w:r>
      <w:r w:rsidR="00F15CA9">
        <w:rPr>
          <w:rFonts w:ascii="Arial" w:eastAsia="Arial" w:hAnsi="Arial" w:cs="Arial"/>
          <w:b/>
          <w:bCs/>
          <w:sz w:val="20"/>
          <w:szCs w:val="20"/>
        </w:rPr>
        <w:t>ASTEST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in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a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clock?</w:t>
      </w:r>
    </w:p>
    <w:p w:rsidR="00F15CA9" w:rsidRDefault="00F15CA9" w:rsidP="00F15CA9">
      <w:pPr>
        <w:spacing w:after="0" w:line="120" w:lineRule="exact"/>
        <w:rPr>
          <w:sz w:val="12"/>
          <w:szCs w:val="12"/>
        </w:rPr>
      </w:pPr>
    </w:p>
    <w:p w:rsidR="00F15CA9" w:rsidRDefault="00F15CA9" w:rsidP="00F15CA9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nu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</w:t>
      </w:r>
    </w:p>
    <w:p w:rsidR="00F15CA9" w:rsidRPr="00454F46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the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second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hand</w:t>
      </w:r>
    </w:p>
    <w:p w:rsidR="00F15CA9" w:rsidRDefault="00F15CA9" w:rsidP="00F15CA9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ll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mov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peed</w:t>
      </w:r>
    </w:p>
    <w:p w:rsidR="00F15CA9" w:rsidRDefault="00F15CA9" w:rsidP="00F15CA9">
      <w:pPr>
        <w:spacing w:before="5" w:after="0" w:line="120" w:lineRule="exact"/>
        <w:rPr>
          <w:sz w:val="12"/>
          <w:szCs w:val="12"/>
        </w:rPr>
      </w:pPr>
    </w:p>
    <w:p w:rsidR="00F15CA9" w:rsidRDefault="00352C3C" w:rsidP="00F15CA9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5CFECD50" wp14:editId="36175359">
                <wp:simplePos x="0" y="0"/>
                <wp:positionH relativeFrom="page">
                  <wp:posOffset>482600</wp:posOffset>
                </wp:positionH>
                <wp:positionV relativeFrom="paragraph">
                  <wp:posOffset>12700</wp:posOffset>
                </wp:positionV>
                <wp:extent cx="6629400" cy="1270"/>
                <wp:effectExtent l="0" t="0" r="19050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8pt;margin-top:1pt;width:522pt;height:.1pt;z-index:-25161881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LmWQMAAOg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">
                <v:shape id="Freeform 9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Pb4A&#10;AADbAAAADwAAAGRycy9kb3ducmV2LnhtbERPy6rCMBDdC/5DGMGdpo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muD2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C0EF5" w:rsidRDefault="004C0EF5" w:rsidP="00F15CA9">
      <w:pPr>
        <w:tabs>
          <w:tab w:val="left" w:pos="640"/>
          <w:tab w:val="left" w:pos="87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F15CA9" w:rsidRDefault="006804CB" w:rsidP="00F15CA9">
      <w:pPr>
        <w:tabs>
          <w:tab w:val="left" w:pos="640"/>
          <w:tab w:val="left" w:pos="87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5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Befor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eating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food,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e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must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as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our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hands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ith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soap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and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water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so</w:t>
      </w:r>
      <w:r w:rsidR="00F15CA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</w:rPr>
        <w:t>that</w:t>
      </w:r>
      <w:r w:rsidR="00F15CA9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F15CA9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F15CA9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15CA9" w:rsidRDefault="00F15CA9" w:rsidP="00F15CA9">
      <w:pPr>
        <w:spacing w:after="0" w:line="120" w:lineRule="exact"/>
        <w:rPr>
          <w:sz w:val="12"/>
          <w:szCs w:val="12"/>
        </w:rPr>
      </w:pPr>
    </w:p>
    <w:p w:rsidR="00F15CA9" w:rsidRDefault="00F15CA9" w:rsidP="00F15CA9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n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ft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om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es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lthy</w:t>
      </w:r>
    </w:p>
    <w:p w:rsidR="00F15CA9" w:rsidRDefault="00F15CA9" w:rsidP="00F15CA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erm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rese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sh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way</w:t>
      </w:r>
    </w:p>
    <w:p w:rsidR="00F15CA9" w:rsidRPr="00454F46" w:rsidRDefault="00F15CA9" w:rsidP="00F15CA9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8pt;margin-top:24.85pt;width:522pt;height:.1pt;z-index:-251617792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">
                <v:shape id="Freeform 11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F0r8A&#10;AADbAAAADwAAAGRycy9kb3ducmV2LnhtbERPS4vCMBC+C/6HMII3TS24uNVURHDZi7Bq2fPQTB+0&#10;mZQmav33RhC8zcf3nM12MK24Ue9qywoW8wgEcW51zaWC7HKYrUA4j6yxtUwKHuRgm45HG0y0vfOJ&#10;bmdfihDCLkEFlfddIqXLKzLo5rYjDlxhe4M+wL6Uusd7CDetjKPoSxqsOTRU2NG+orw5X40C+vk+&#10;7ht5KUw9/F9dkWXLvzhSajoZdmsQngb/Eb/dvzrMj+H1Szh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4XS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the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germs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present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on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our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hands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are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washed</w:t>
      </w:r>
      <w:r w:rsidRPr="00454F4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position w:val="-1"/>
          <w:sz w:val="20"/>
          <w:szCs w:val="20"/>
        </w:rPr>
        <w:t>away</w:t>
      </w:r>
    </w:p>
    <w:p w:rsidR="00F15CA9" w:rsidRDefault="00F15CA9" w:rsidP="00F15CA9">
      <w:pPr>
        <w:spacing w:before="5" w:after="0" w:line="110" w:lineRule="exact"/>
        <w:rPr>
          <w:sz w:val="11"/>
          <w:szCs w:val="11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4C0EF5" w:rsidRDefault="004C0EF5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b/>
          <w:bCs/>
          <w:position w:val="-2"/>
          <w:sz w:val="20"/>
          <w:szCs w:val="20"/>
        </w:rPr>
      </w:pPr>
    </w:p>
    <w:p w:rsidR="00F15CA9" w:rsidRDefault="006804CB" w:rsidP="00F15CA9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6</w:t>
      </w:r>
      <w:r w:rsidR="00F15CA9"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 w:rsidR="00F15CA9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road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i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marked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in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many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way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ell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u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different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hings.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Which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figure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given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below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shows</w:t>
      </w:r>
      <w:r w:rsidR="00F15CA9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15CA9"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</w:p>
    <w:p w:rsidR="00F15CA9" w:rsidRDefault="00F15CA9" w:rsidP="00F15CA9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ZEBR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OSS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o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oad?</w:t>
      </w:r>
    </w:p>
    <w:p w:rsidR="00F15CA9" w:rsidRDefault="00F15CA9" w:rsidP="00F15CA9">
      <w:pPr>
        <w:spacing w:before="20" w:after="0" w:line="260" w:lineRule="exact"/>
        <w:rPr>
          <w:sz w:val="26"/>
          <w:szCs w:val="26"/>
        </w:rPr>
      </w:pPr>
    </w:p>
    <w:p w:rsidR="00F15CA9" w:rsidRDefault="00F15CA9" w:rsidP="00F15CA9">
      <w:pPr>
        <w:spacing w:after="0" w:line="240" w:lineRule="auto"/>
        <w:ind w:left="369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page">
              <wp:posOffset>850900</wp:posOffset>
            </wp:positionH>
            <wp:positionV relativeFrom="paragraph">
              <wp:posOffset>1399540</wp:posOffset>
            </wp:positionV>
            <wp:extent cx="2270760" cy="12725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3553460</wp:posOffset>
            </wp:positionH>
            <wp:positionV relativeFrom="paragraph">
              <wp:posOffset>1399540</wp:posOffset>
            </wp:positionV>
            <wp:extent cx="2270760" cy="12725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>
            <wp:extent cx="2268220" cy="1270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val="en-IN" w:eastAsia="en-IN"/>
        </w:rPr>
        <w:drawing>
          <wp:inline distT="0" distB="0" distL="0" distR="0">
            <wp:extent cx="2268220" cy="1270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after="0" w:line="200" w:lineRule="exact"/>
        <w:rPr>
          <w:sz w:val="20"/>
          <w:szCs w:val="20"/>
        </w:rPr>
      </w:pPr>
    </w:p>
    <w:p w:rsidR="00F15CA9" w:rsidRDefault="00F15CA9" w:rsidP="00F15CA9">
      <w:pPr>
        <w:spacing w:before="12" w:after="0" w:line="280" w:lineRule="exact"/>
        <w:rPr>
          <w:sz w:val="28"/>
          <w:szCs w:val="28"/>
        </w:rPr>
      </w:pPr>
    </w:p>
    <w:p w:rsidR="00F15CA9" w:rsidRDefault="00F15CA9" w:rsidP="00F15CA9">
      <w:pPr>
        <w:tabs>
          <w:tab w:val="left" w:pos="4620"/>
        </w:tabs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z w:val="20"/>
          <w:szCs w:val="20"/>
        </w:rPr>
        <w:tab/>
        <w:t>D.</w:t>
      </w:r>
    </w:p>
    <w:p w:rsidR="004728FE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</w:p>
    <w:p w:rsidR="004728FE" w:rsidRDefault="004728FE" w:rsidP="004728FE">
      <w:pPr>
        <w:spacing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4728FE" w:rsidRDefault="004728FE">
      <w:pPr>
        <w:spacing w:after="0"/>
      </w:pPr>
    </w:p>
    <w:p w:rsidR="004C0EF5" w:rsidRDefault="004C0EF5">
      <w:pPr>
        <w:spacing w:after="0"/>
      </w:pPr>
    </w:p>
    <w:p w:rsidR="00A36349" w:rsidRPr="00A36349" w:rsidRDefault="00A36349" w:rsidP="0070538F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</w:p>
    <w:p w:rsidR="004C0EF5" w:rsidRDefault="004C0EF5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62527132" wp14:editId="0FCD6754">
                <wp:simplePos x="0" y="0"/>
                <wp:positionH relativeFrom="page">
                  <wp:posOffset>482600</wp:posOffset>
                </wp:positionH>
                <wp:positionV relativeFrom="paragraph">
                  <wp:posOffset>114935</wp:posOffset>
                </wp:positionV>
                <wp:extent cx="6629400" cy="1270"/>
                <wp:effectExtent l="0" t="0" r="19050" b="1778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4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8pt;margin-top:9.05pt;width:522pt;height:.1pt;z-index:-25163622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tusEA&#10;AADbAAAADwAAAGRycy9kb3ducmV2LnhtbESPT4vCMBTE7wt+h/AEb2uqqGg1FREUL8KqxfOjef1D&#10;m5fSRK3f3iws7HGYmd8wm21vGvGkzlWWFUzGEQjizOqKCwXp7fC9BOE8ssbGMil4k4NtMvjaYKzt&#10;iy/0vPpCBAi7GBWU3rexlC4ryaAb25Y4eLntDPogu0LqDl8Bbho5jaKFNFhxWCixpX1JWX19GAV0&#10;XJ33tbzlpurvD5en6fxnGik1Gva7NQhPvf8P/7VPWsFy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Lbr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728FE" w:rsidRDefault="004728FE" w:rsidP="004728FE">
      <w:pPr>
        <w:spacing w:after="0" w:line="200" w:lineRule="exact"/>
      </w:pPr>
    </w:p>
    <w:p w:rsidR="00545E46" w:rsidRDefault="006804CB" w:rsidP="00545E46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 w:rsidR="00545E46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45E46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545E46">
        <w:rPr>
          <w:rFonts w:ascii="Arial" w:eastAsia="Arial" w:hAnsi="Arial" w:cs="Arial"/>
          <w:b/>
          <w:bCs/>
          <w:sz w:val="20"/>
          <w:szCs w:val="20"/>
        </w:rPr>
        <w:t>I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India,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which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of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these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ca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be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see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ON</w:t>
      </w:r>
      <w:r w:rsidR="00545E46"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 w:rsidR="00545E46">
        <w:rPr>
          <w:rFonts w:ascii="Arial" w:eastAsia="Arial" w:hAnsi="Arial" w:cs="Arial"/>
          <w:b/>
          <w:bCs/>
          <w:sz w:val="20"/>
          <w:szCs w:val="20"/>
        </w:rPr>
        <w:t>Y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in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a</w:t>
      </w:r>
      <w:r w:rsidR="00545E46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45E46">
        <w:rPr>
          <w:rFonts w:ascii="Arial" w:eastAsia="Arial" w:hAnsi="Arial" w:cs="Arial"/>
          <w:b/>
          <w:bCs/>
          <w:sz w:val="20"/>
          <w:szCs w:val="20"/>
        </w:rPr>
        <w:t>Zoo?</w:t>
      </w:r>
    </w:p>
    <w:p w:rsidR="00545E46" w:rsidRDefault="00545E46" w:rsidP="00545E46">
      <w:pPr>
        <w:spacing w:before="10" w:after="0" w:line="240" w:lineRule="exact"/>
        <w:rPr>
          <w:sz w:val="24"/>
          <w:szCs w:val="24"/>
        </w:rPr>
      </w:pPr>
    </w:p>
    <w:p w:rsidR="00545E46" w:rsidRDefault="00545E46" w:rsidP="00545E46">
      <w:pPr>
        <w:spacing w:after="0" w:line="240" w:lineRule="auto"/>
        <w:ind w:left="3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 </w:t>
      </w:r>
      <w:r>
        <w:rPr>
          <w:rFonts w:ascii="Arial" w:eastAsia="Arial" w:hAnsi="Arial" w:cs="Arial"/>
          <w:b/>
          <w:bCs/>
          <w:noProof/>
          <w:sz w:val="20"/>
          <w:szCs w:val="20"/>
          <w:lang w:val="en-IN" w:eastAsia="en-IN"/>
        </w:rPr>
        <w:drawing>
          <wp:inline distT="0" distB="0" distL="0" distR="0" wp14:anchorId="68616F06" wp14:editId="7CED3A94">
            <wp:extent cx="1258570" cy="93789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val="en-IN" w:eastAsia="en-IN"/>
        </w:rPr>
        <w:drawing>
          <wp:inline distT="0" distB="0" distL="0" distR="0" wp14:anchorId="33ED3435" wp14:editId="2DF89312">
            <wp:extent cx="1472565" cy="10331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46" w:rsidRDefault="00545E46" w:rsidP="00545E46">
      <w:pPr>
        <w:spacing w:after="0" w:line="200" w:lineRule="exact"/>
        <w:rPr>
          <w:sz w:val="20"/>
          <w:szCs w:val="20"/>
        </w:rPr>
      </w:pPr>
    </w:p>
    <w:p w:rsidR="00545E46" w:rsidRDefault="00545E46" w:rsidP="00545E46">
      <w:pPr>
        <w:spacing w:after="0" w:line="240" w:lineRule="auto"/>
        <w:ind w:left="3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sz w:val="20"/>
          <w:szCs w:val="20"/>
          <w:lang w:val="en-IN" w:eastAsia="en-IN"/>
        </w:rPr>
        <w:drawing>
          <wp:inline distT="0" distB="0" distL="0" distR="0" wp14:anchorId="342EEDC2" wp14:editId="07640B9D">
            <wp:extent cx="1294130" cy="962025"/>
            <wp:effectExtent l="0" t="0" r="127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pacing w:val="-3"/>
          <w:position w:val="-4"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position w:val="-4"/>
          <w:sz w:val="20"/>
          <w:szCs w:val="20"/>
        </w:rPr>
        <w:t xml:space="preserve">D. </w:t>
      </w:r>
      <w:r>
        <w:rPr>
          <w:rFonts w:ascii="Arial" w:eastAsia="Arial" w:hAnsi="Arial" w:cs="Arial"/>
          <w:b/>
          <w:bCs/>
          <w:spacing w:val="-3"/>
          <w:position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3"/>
          <w:position w:val="-4"/>
          <w:sz w:val="20"/>
          <w:szCs w:val="20"/>
          <w:lang w:val="en-IN" w:eastAsia="en-IN"/>
        </w:rPr>
        <w:drawing>
          <wp:inline distT="0" distB="0" distL="0" distR="0" wp14:anchorId="241E3B3C" wp14:editId="36D3454A">
            <wp:extent cx="1223010" cy="902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FE" w:rsidRDefault="004728FE">
      <w:pPr>
        <w:spacing w:after="0"/>
      </w:pPr>
    </w:p>
    <w:p w:rsidR="006A3208" w:rsidRPr="00A36349" w:rsidRDefault="006A3208" w:rsidP="0070538F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</w:p>
    <w:p w:rsidR="006A3208" w:rsidRDefault="006A3208">
      <w:pPr>
        <w:spacing w:after="0"/>
      </w:pPr>
    </w:p>
    <w:p w:rsidR="00545E46" w:rsidRDefault="00950360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6215EF36" wp14:editId="7E86E7D2">
                <wp:simplePos x="0" y="0"/>
                <wp:positionH relativeFrom="page">
                  <wp:posOffset>482600</wp:posOffset>
                </wp:positionH>
                <wp:positionV relativeFrom="paragraph">
                  <wp:posOffset>-3208</wp:posOffset>
                </wp:positionV>
                <wp:extent cx="6629400" cy="1270"/>
                <wp:effectExtent l="0" t="0" r="19050" b="177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12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8pt;margin-top:-.25pt;width:522pt;height:.1pt;z-index:-251613696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tXWQMAAOk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A68EA&#10;AADcAAAADwAAAGRycy9kb3ducmV2LnhtbERPS2vCQBC+C/6HZYTezMZAS41ZRQKWXoRWg+chO3lg&#10;djZkNxr/vSsUepuP7znZbjKduNHgWssKVlEMgri0uuVaQXE+LD9BOI+ssbNMCh7kYLedzzJMtb3z&#10;L91OvhYhhF2KChrv+1RKVzZk0EW2Jw5cZQeDPsChlnrAewg3nUzi+EMabDk0NNhT3lB5PY1GAX2t&#10;j/lVnivTTpfRVUXx/pPESr0tpv0GhKfJ/4v/3N86zF8l8HomX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wOv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45E46" w:rsidRDefault="006804CB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8</w:t>
      </w:r>
      <w:r w:rsidR="00E92A38">
        <w:rPr>
          <w:rFonts w:ascii="Arial" w:eastAsia="Arial" w:hAnsi="Arial" w:cs="Arial"/>
          <w:b/>
          <w:bCs/>
          <w:sz w:val="20"/>
          <w:szCs w:val="20"/>
        </w:rPr>
        <w:t>.</w:t>
      </w:r>
      <w:r w:rsidR="00E92A38">
        <w:rPr>
          <w:rFonts w:ascii="Arial" w:eastAsia="Arial" w:hAnsi="Arial" w:cs="Arial"/>
          <w:b/>
          <w:bCs/>
          <w:sz w:val="20"/>
          <w:szCs w:val="20"/>
        </w:rPr>
        <w:tab/>
        <w:t>Which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of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these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signs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is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MOST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COMMON</w:t>
      </w:r>
      <w:r w:rsidR="00E92A38"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 w:rsidR="00E92A38">
        <w:rPr>
          <w:rFonts w:ascii="Arial" w:eastAsia="Arial" w:hAnsi="Arial" w:cs="Arial"/>
          <w:b/>
          <w:bCs/>
          <w:sz w:val="20"/>
          <w:szCs w:val="20"/>
        </w:rPr>
        <w:t>Y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seen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in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front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of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a</w:t>
      </w:r>
      <w:r w:rsidR="00E92A38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E92A38">
        <w:rPr>
          <w:rFonts w:ascii="Arial" w:eastAsia="Arial" w:hAnsi="Arial" w:cs="Arial"/>
          <w:b/>
          <w:bCs/>
          <w:sz w:val="20"/>
          <w:szCs w:val="20"/>
        </w:rPr>
        <w:t>hospital?</w:t>
      </w:r>
    </w:p>
    <w:p w:rsidR="00E92A38" w:rsidRDefault="00E92A38">
      <w:pPr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:rsidR="00E92A38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11"/>
          <w:sz w:val="20"/>
          <w:szCs w:val="20"/>
          <w:lang w:val="en-IN" w:eastAsia="en-IN"/>
        </w:rPr>
        <w:drawing>
          <wp:inline distT="0" distB="0" distL="0" distR="0" wp14:anchorId="18785123" wp14:editId="5ACD6A21">
            <wp:extent cx="570230" cy="570230"/>
            <wp:effectExtent l="0" t="0" r="1270" b="12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11"/>
          <w:sz w:val="20"/>
          <w:szCs w:val="20"/>
          <w:lang w:val="en-IN" w:eastAsia="en-IN"/>
        </w:rPr>
        <w:drawing>
          <wp:inline distT="0" distB="0" distL="0" distR="0" wp14:anchorId="156D5998" wp14:editId="1F12DB63">
            <wp:extent cx="570230" cy="570230"/>
            <wp:effectExtent l="0" t="0" r="127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E3" w:rsidRDefault="008958E3">
      <w:pPr>
        <w:spacing w:after="0"/>
      </w:pPr>
      <w:r>
        <w:rPr>
          <w:noProof/>
          <w:lang w:val="en-IN" w:eastAsia="en-IN"/>
        </w:rPr>
        <w:drawing>
          <wp:anchor distT="0" distB="0" distL="114300" distR="114300" simplePos="0" relativeHeight="251706880" behindDoc="1" locked="0" layoutInCell="1" allowOverlap="1" wp14:anchorId="2F244DBF" wp14:editId="1EC75CF3">
            <wp:simplePos x="0" y="0"/>
            <wp:positionH relativeFrom="page">
              <wp:posOffset>1697355</wp:posOffset>
            </wp:positionH>
            <wp:positionV relativeFrom="paragraph">
              <wp:posOffset>73660</wp:posOffset>
            </wp:positionV>
            <wp:extent cx="571500" cy="5715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4832" behindDoc="1" locked="0" layoutInCell="1" allowOverlap="1" wp14:anchorId="48614A99" wp14:editId="57779A5C">
            <wp:simplePos x="0" y="0"/>
            <wp:positionH relativeFrom="page">
              <wp:posOffset>599539</wp:posOffset>
            </wp:positionH>
            <wp:positionV relativeFrom="paragraph">
              <wp:posOffset>73338</wp:posOffset>
            </wp:positionV>
            <wp:extent cx="571500" cy="5715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8E3" w:rsidRDefault="008958E3">
      <w:pPr>
        <w:spacing w:after="0"/>
      </w:pP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11"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</w:p>
    <w:p w:rsidR="002E5759" w:rsidRPr="00A36349" w:rsidRDefault="002E5759" w:rsidP="0070538F">
      <w:pPr>
        <w:spacing w:after="0"/>
        <w:ind w:left="720"/>
        <w:rPr>
          <w:rFonts w:ascii="Arial" w:hAnsi="Arial" w:cs="Arial"/>
          <w:b/>
          <w:sz w:val="20"/>
          <w:szCs w:val="20"/>
        </w:rPr>
      </w:pPr>
    </w:p>
    <w:p w:rsidR="002E5759" w:rsidRDefault="002E5759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739E7BB3" wp14:editId="21FC72A6">
                <wp:simplePos x="0" y="0"/>
                <wp:positionH relativeFrom="page">
                  <wp:posOffset>399473</wp:posOffset>
                </wp:positionH>
                <wp:positionV relativeFrom="paragraph">
                  <wp:posOffset>57299</wp:posOffset>
                </wp:positionV>
                <wp:extent cx="6629400" cy="1270"/>
                <wp:effectExtent l="0" t="0" r="19050" b="1778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28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1.45pt;margin-top:4.5pt;width:522pt;height:.1pt;z-index:-251607552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9vMMA&#10;AADcAAAADwAAAGRycy9kb3ducmV2LnhtbESPT4vCQAzF7wt+hyGCt3VqwWWtjiKC4kXY1eI5dNI/&#10;2MmUzqj125vDwt4S3st7v6w2g2vVg/rQeDYwmyagiAtvG64M5Jf95zeoEJEttp7JwIsCbNajjxVm&#10;1j/5lx7nWCkJ4ZChgTrGLtM6FDU5DFPfEYtW+t5hlLWvtO3xKeGu1WmSfGmHDUtDjR3taipu57sz&#10;QIfFaXfTl9I1w/Ueyjyf/6SJMZPxsF2CijTEf/Pf9dEKfiq08oxMo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9v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8958E3" w:rsidRDefault="008958E3">
      <w:pPr>
        <w:spacing w:after="0"/>
        <w:rPr>
          <w:rFonts w:ascii="Arial" w:eastAsia="Arial" w:hAnsi="Arial" w:cs="Arial"/>
          <w:b/>
          <w:bCs/>
          <w:spacing w:val="11"/>
          <w:sz w:val="20"/>
          <w:szCs w:val="20"/>
        </w:rPr>
      </w:pPr>
    </w:p>
    <w:p w:rsidR="008958E3" w:rsidRDefault="008958E3">
      <w:pPr>
        <w:spacing w:after="0"/>
      </w:pPr>
    </w:p>
    <w:p w:rsidR="00047525" w:rsidRPr="000159BA" w:rsidRDefault="00047525">
      <w:pPr>
        <w:spacing w:after="0"/>
        <w:sectPr w:rsidR="00047525" w:rsidRPr="000159BA" w:rsidSect="00262C31">
          <w:footerReference w:type="default" r:id="rId21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352C3C" w:rsidRDefault="00352C3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51D6C" w:rsidRDefault="00451D6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08940</wp:posOffset>
            </wp:positionV>
            <wp:extent cx="946150" cy="168275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BB"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shnu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low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ep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mpt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ck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nd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.</w:t>
      </w: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before="15" w:after="0" w:line="240" w:lineRule="exact"/>
        <w:rPr>
          <w:sz w:val="24"/>
          <w:szCs w:val="24"/>
        </w:rPr>
      </w:pPr>
    </w:p>
    <w:p w:rsidR="00451D6C" w:rsidRDefault="00451D6C" w:rsidP="00451D6C">
      <w:pPr>
        <w:spacing w:after="0" w:line="380" w:lineRule="atLeast"/>
        <w:ind w:left="669" w:right="4549" w:hanging="19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u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ck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plet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illed?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7D47"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</w:t>
      </w:r>
      <w:proofErr w:type="gram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conds</w:t>
      </w:r>
    </w:p>
    <w:p w:rsidR="00451D6C" w:rsidRDefault="00451D6C" w:rsidP="00451D6C">
      <w:pPr>
        <w:spacing w:after="0" w:line="290" w:lineRule="atLeast"/>
        <w:ind w:left="672" w:right="8843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pt;margin-top:53.85pt;width:522pt;height:.1pt;z-index:-25160448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">
                <v:shape id="Freeform 4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yOM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7D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7I4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minutes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minute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7D47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2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hours</w:t>
      </w:r>
    </w:p>
    <w:p w:rsidR="00157E90" w:rsidRDefault="00157E90" w:rsidP="00157E90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Arial" w:hAnsi="Arial" w:cs="Arial"/>
          <w:b/>
          <w:bCs/>
          <w:spacing w:val="-4"/>
          <w:sz w:val="20"/>
          <w:szCs w:val="20"/>
        </w:rPr>
      </w:pPr>
    </w:p>
    <w:p w:rsidR="00166016" w:rsidRDefault="00166016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51D6C" w:rsidRDefault="00451D6C" w:rsidP="00451D6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24790</wp:posOffset>
            </wp:positionV>
            <wp:extent cx="2042160" cy="2171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BB">
        <w:rPr>
          <w:rFonts w:ascii="Arial" w:eastAsia="Arial" w:hAnsi="Arial" w:cs="Arial"/>
          <w:b/>
          <w:bCs/>
          <w:position w:val="-3"/>
          <w:sz w:val="20"/>
          <w:szCs w:val="20"/>
        </w:rPr>
        <w:t>10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m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restl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apan.</w:t>
      </w:r>
    </w:p>
    <w:p w:rsidR="00451D6C" w:rsidRDefault="00451D6C" w:rsidP="00451D6C">
      <w:pPr>
        <w:spacing w:before="5" w:after="0" w:line="130" w:lineRule="exact"/>
        <w:rPr>
          <w:sz w:val="13"/>
          <w:szCs w:val="13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spacing w:after="0" w:line="380" w:lineRule="atLeast"/>
        <w:ind w:left="668" w:right="7494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weight?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7D47"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0</w:t>
      </w:r>
      <w:proofErr w:type="gram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g</w:t>
      </w:r>
    </w:p>
    <w:p w:rsidR="00E27D47" w:rsidRDefault="00451D6C" w:rsidP="00451D6C">
      <w:pPr>
        <w:spacing w:after="0" w:line="290" w:lineRule="atLeast"/>
        <w:ind w:left="672" w:right="8998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8pt;margin-top:53.85pt;width:522pt;height:.1pt;z-index:-25160140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">
                <v:shape id="Freeform 7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B.</w:t>
      </w:r>
      <w:r w:rsidR="00E27D47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454F46">
        <w:rPr>
          <w:rFonts w:ascii="ArialMT" w:eastAsia="ArialMT" w:hAnsi="ArialMT" w:cs="ArialMT"/>
          <w:sz w:val="20"/>
          <w:szCs w:val="20"/>
        </w:rPr>
        <w:t>150</w:t>
      </w:r>
      <w:proofErr w:type="gramEnd"/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 xml:space="preserve">kg </w:t>
      </w:r>
    </w:p>
    <w:p w:rsidR="00CD6637" w:rsidRDefault="00451D6C" w:rsidP="00451D6C">
      <w:pPr>
        <w:spacing w:after="0" w:line="290" w:lineRule="atLeast"/>
        <w:ind w:left="672" w:right="8998"/>
        <w:jc w:val="both"/>
        <w:rPr>
          <w:rFonts w:ascii="ArialMT" w:eastAsia="ArialMT" w:hAnsi="ArialMT" w:cs="ArialMT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C.</w:t>
      </w:r>
      <w:r w:rsidR="00CD6637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>
        <w:rPr>
          <w:rFonts w:ascii="ArialMT" w:eastAsia="ArialMT" w:hAnsi="ArialMT" w:cs="ArialMT"/>
          <w:sz w:val="20"/>
          <w:szCs w:val="20"/>
        </w:rPr>
        <w:t>750</w:t>
      </w:r>
      <w:proofErr w:type="gram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kg </w:t>
      </w:r>
    </w:p>
    <w:p w:rsidR="00451D6C" w:rsidRDefault="00451D6C" w:rsidP="00451D6C">
      <w:pPr>
        <w:spacing w:after="0" w:line="290" w:lineRule="atLeast"/>
        <w:ind w:left="672" w:right="8998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0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g</w:t>
      </w:r>
    </w:p>
    <w:p w:rsidR="00451D6C" w:rsidRDefault="00451D6C" w:rsidP="00451D6C">
      <w:pPr>
        <w:spacing w:before="3" w:after="0" w:line="110" w:lineRule="exact"/>
        <w:rPr>
          <w:sz w:val="11"/>
          <w:szCs w:val="11"/>
        </w:rPr>
      </w:pPr>
    </w:p>
    <w:p w:rsidR="00451D6C" w:rsidRDefault="00451D6C" w:rsidP="00451D6C">
      <w:pPr>
        <w:spacing w:after="0" w:line="200" w:lineRule="exact"/>
        <w:rPr>
          <w:sz w:val="20"/>
          <w:szCs w:val="20"/>
        </w:rPr>
      </w:pPr>
    </w:p>
    <w:p w:rsidR="00451D6C" w:rsidRDefault="00451D6C" w:rsidP="00451D6C">
      <w:pPr>
        <w:tabs>
          <w:tab w:val="left" w:pos="640"/>
        </w:tabs>
        <w:spacing w:before="41" w:after="0" w:line="226" w:lineRule="exact"/>
        <w:ind w:left="650" w:right="557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51D6C" w:rsidRDefault="00D522BB" w:rsidP="00451D6C">
      <w:pPr>
        <w:tabs>
          <w:tab w:val="left" w:pos="640"/>
        </w:tabs>
        <w:spacing w:before="41" w:after="0" w:line="226" w:lineRule="exact"/>
        <w:ind w:left="650" w:right="55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1</w:t>
      </w:r>
      <w:r w:rsidR="00451D6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451D6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451D6C">
        <w:rPr>
          <w:rFonts w:ascii="Arial" w:eastAsia="Arial" w:hAnsi="Arial" w:cs="Arial"/>
          <w:b/>
          <w:bCs/>
          <w:sz w:val="20"/>
          <w:szCs w:val="20"/>
        </w:rPr>
        <w:t>Mohita</w:t>
      </w:r>
      <w:proofErr w:type="spellEnd"/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has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a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piec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of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read.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S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knows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how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long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read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is.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What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can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s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find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out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using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ON</w:t>
      </w:r>
      <w:r w:rsidR="00451D6C">
        <w:rPr>
          <w:rFonts w:ascii="Arial" w:eastAsia="Arial" w:hAnsi="Arial" w:cs="Arial"/>
          <w:b/>
          <w:bCs/>
          <w:spacing w:val="-18"/>
          <w:sz w:val="20"/>
          <w:szCs w:val="20"/>
        </w:rPr>
        <w:t>L</w:t>
      </w:r>
      <w:r w:rsidR="00451D6C">
        <w:rPr>
          <w:rFonts w:ascii="Arial" w:eastAsia="Arial" w:hAnsi="Arial" w:cs="Arial"/>
          <w:b/>
          <w:bCs/>
          <w:sz w:val="20"/>
          <w:szCs w:val="20"/>
        </w:rPr>
        <w:t>Y THE</w:t>
      </w:r>
      <w:r w:rsidR="00451D6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51D6C">
        <w:rPr>
          <w:rFonts w:ascii="Arial" w:eastAsia="Arial" w:hAnsi="Arial" w:cs="Arial"/>
          <w:b/>
          <w:bCs/>
          <w:sz w:val="20"/>
          <w:szCs w:val="20"/>
        </w:rPr>
        <w:t>THREAD?</w:t>
      </w:r>
    </w:p>
    <w:p w:rsidR="00451D6C" w:rsidRDefault="00451D6C" w:rsidP="00451D6C">
      <w:pPr>
        <w:spacing w:before="7" w:after="0" w:line="140" w:lineRule="exact"/>
        <w:rPr>
          <w:sz w:val="14"/>
          <w:szCs w:val="14"/>
        </w:rPr>
      </w:pPr>
    </w:p>
    <w:p w:rsidR="00451D6C" w:rsidRDefault="00451D6C" w:rsidP="00451D6C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27D47">
        <w:rPr>
          <w:rFonts w:ascii="ArialMT" w:eastAsia="ArialMT" w:hAnsi="ArialMT" w:cs="ArialMT"/>
          <w:sz w:val="20"/>
          <w:szCs w:val="20"/>
        </w:rPr>
        <w:t>H</w:t>
      </w:r>
      <w:r>
        <w:rPr>
          <w:rFonts w:ascii="ArialMT" w:eastAsia="ArialMT" w:hAnsi="ArialMT" w:cs="ArialMT"/>
          <w:sz w:val="20"/>
          <w:szCs w:val="20"/>
        </w:rPr>
        <w:t>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st h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ie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lking</w:t>
      </w:r>
      <w:r w:rsidR="00E27D47">
        <w:rPr>
          <w:rFonts w:ascii="ArialMT" w:eastAsia="ArialMT" w:hAnsi="ArialMT" w:cs="ArialMT"/>
          <w:sz w:val="20"/>
          <w:szCs w:val="20"/>
        </w:rPr>
        <w:t>.</w:t>
      </w:r>
    </w:p>
    <w:p w:rsidR="00451D6C" w:rsidRPr="00454F46" w:rsidRDefault="00451D6C" w:rsidP="00451D6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 w:rsidRPr="00454F46">
        <w:rPr>
          <w:rFonts w:ascii="Arial" w:eastAsia="Arial" w:hAnsi="Arial" w:cs="Arial"/>
          <w:bCs/>
          <w:spacing w:val="43"/>
          <w:sz w:val="20"/>
          <w:szCs w:val="20"/>
        </w:rPr>
        <w:t xml:space="preserve"> </w:t>
      </w:r>
      <w:r w:rsidR="00E27D47">
        <w:rPr>
          <w:rFonts w:ascii="ArialMT" w:eastAsia="ArialMT" w:hAnsi="ArialMT" w:cs="ArialMT"/>
          <w:sz w:val="20"/>
          <w:szCs w:val="20"/>
        </w:rPr>
        <w:t>H</w:t>
      </w:r>
      <w:r w:rsidRPr="00454F46">
        <w:rPr>
          <w:rFonts w:ascii="ArialMT" w:eastAsia="ArialMT" w:hAnsi="ArialMT" w:cs="ArialMT"/>
          <w:sz w:val="20"/>
          <w:szCs w:val="20"/>
        </w:rPr>
        <w:t>ow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far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the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two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ends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of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a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bench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are</w:t>
      </w:r>
      <w:r w:rsidR="00E27D47">
        <w:rPr>
          <w:rFonts w:ascii="ArialMT" w:eastAsia="ArialMT" w:hAnsi="ArialMT" w:cs="ArialMT"/>
          <w:sz w:val="20"/>
          <w:szCs w:val="20"/>
        </w:rPr>
        <w:t>.</w:t>
      </w:r>
    </w:p>
    <w:p w:rsidR="00451D6C" w:rsidRDefault="00451D6C" w:rsidP="00451D6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7D47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umb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 spo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r bicyc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eel</w:t>
      </w:r>
      <w:r w:rsidR="00E27D47">
        <w:rPr>
          <w:rFonts w:ascii="ArialMT" w:eastAsia="ArialMT" w:hAnsi="ArialMT" w:cs="ArialMT"/>
          <w:sz w:val="20"/>
          <w:szCs w:val="20"/>
        </w:rPr>
        <w:t>.</w:t>
      </w:r>
    </w:p>
    <w:p w:rsidR="00451D6C" w:rsidRDefault="00451D6C" w:rsidP="00451D6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27D47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i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a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a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choo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ome</w:t>
      </w:r>
      <w:r w:rsidR="00E27D47">
        <w:rPr>
          <w:rFonts w:ascii="ArialMT" w:eastAsia="ArialMT" w:hAnsi="ArialMT" w:cs="ArialMT"/>
          <w:sz w:val="20"/>
          <w:szCs w:val="20"/>
        </w:rPr>
        <w:t>.</w:t>
      </w:r>
      <w:bookmarkStart w:id="0" w:name="_GoBack"/>
      <w:bookmarkEnd w:id="0"/>
    </w:p>
    <w:p w:rsidR="00451D6C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46589DD1" wp14:editId="50AB361D">
                <wp:simplePos x="0" y="0"/>
                <wp:positionH relativeFrom="page">
                  <wp:posOffset>482600</wp:posOffset>
                </wp:positionH>
                <wp:positionV relativeFrom="paragraph">
                  <wp:posOffset>146050</wp:posOffset>
                </wp:positionV>
                <wp:extent cx="6629400" cy="1270"/>
                <wp:effectExtent l="0" t="0" r="19050" b="177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6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8pt;margin-top:11.5pt;width:522pt;height:.1pt;z-index:-25162496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1JWAMAAOg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i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4CL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51D6C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352C3C" w:rsidRDefault="00352C3C" w:rsidP="009D49FD">
      <w:pPr>
        <w:tabs>
          <w:tab w:val="left" w:pos="640"/>
          <w:tab w:val="left" w:pos="4720"/>
        </w:tabs>
        <w:spacing w:before="80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D49FD" w:rsidRDefault="00D522BB" w:rsidP="009D49FD">
      <w:pPr>
        <w:tabs>
          <w:tab w:val="left" w:pos="640"/>
          <w:tab w:val="left" w:pos="472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D49FD"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 w:rsidR="009D49FD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D49FD">
        <w:rPr>
          <w:rFonts w:ascii="Arial" w:eastAsia="Arial" w:hAnsi="Arial" w:cs="Arial"/>
          <w:b/>
          <w:bCs/>
          <w:sz w:val="20"/>
          <w:szCs w:val="20"/>
        </w:rPr>
        <w:t>The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time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shown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in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the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>clock</w:t>
      </w:r>
      <w:r w:rsidR="009D49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 w:rsidR="009D49FD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9D49FD"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9D49FD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9D49FD" w:rsidRDefault="009D49FD" w:rsidP="009D49FD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543685" cy="1543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FD" w:rsidRDefault="009D49FD" w:rsidP="009D49FD">
      <w:pPr>
        <w:spacing w:before="9" w:after="0" w:line="160" w:lineRule="exact"/>
        <w:rPr>
          <w:sz w:val="16"/>
          <w:szCs w:val="16"/>
        </w:rPr>
      </w:pPr>
    </w:p>
    <w:p w:rsidR="009D49FD" w:rsidRDefault="009D49FD" w:rsidP="009D49F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twe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fternoon</w:t>
      </w:r>
    </w:p>
    <w:p w:rsidR="009D49FD" w:rsidRDefault="009D49FD" w:rsidP="009D49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twe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9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rning</w:t>
      </w:r>
    </w:p>
    <w:p w:rsidR="009D49FD" w:rsidRPr="00454F46" w:rsidRDefault="009D49FD" w:rsidP="009D49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between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2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and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3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in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the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afternoon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or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in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the</w:t>
      </w:r>
      <w:r w:rsidRPr="00454F4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454F46">
        <w:rPr>
          <w:rFonts w:ascii="ArialMT" w:eastAsia="ArialMT" w:hAnsi="ArialMT" w:cs="ArialMT"/>
          <w:sz w:val="20"/>
          <w:szCs w:val="20"/>
        </w:rPr>
        <w:t>night</w:t>
      </w:r>
    </w:p>
    <w:p w:rsidR="009D49FD" w:rsidRDefault="009D49FD" w:rsidP="009D49FD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8pt;margin-top:24.85pt;width:522pt;height:.1pt;z-index:-251599360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IsVwMAAOY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">
                <v:shape id="Freeform 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twee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9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fterno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ight</w:t>
      </w:r>
    </w:p>
    <w:p w:rsidR="00451D6C" w:rsidRDefault="00451D6C" w:rsidP="00E51AE5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Times New Roman" w:eastAsia="Times New Roman" w:hAnsi="Times New Roman" w:cs="Times New Roman"/>
          <w:sz w:val="20"/>
          <w:szCs w:val="20"/>
        </w:rPr>
      </w:pPr>
    </w:p>
    <w:p w:rsidR="00166016" w:rsidRDefault="00166016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p w:rsidR="00352C3C" w:rsidRDefault="00352C3C">
      <w:pPr>
        <w:spacing w:before="5" w:after="0" w:line="190" w:lineRule="exact"/>
        <w:rPr>
          <w:sz w:val="19"/>
          <w:szCs w:val="19"/>
        </w:rPr>
      </w:pPr>
    </w:p>
    <w:sectPr w:rsidR="00352C3C" w:rsidSect="001C3B5F">
      <w:footerReference w:type="default" r:id="rId25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7EA" w:rsidRDefault="008457EA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6A74" w:rsidRPr="000159BA" w:rsidRDefault="00616A74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47525"/>
    <w:rsid w:val="00050863"/>
    <w:rsid w:val="000F47A3"/>
    <w:rsid w:val="001508EE"/>
    <w:rsid w:val="00157E90"/>
    <w:rsid w:val="00166016"/>
    <w:rsid w:val="00191DB9"/>
    <w:rsid w:val="001A1A68"/>
    <w:rsid w:val="001C3B5F"/>
    <w:rsid w:val="00235B54"/>
    <w:rsid w:val="00262C31"/>
    <w:rsid w:val="002B4EB1"/>
    <w:rsid w:val="002D3028"/>
    <w:rsid w:val="002E5759"/>
    <w:rsid w:val="002E7635"/>
    <w:rsid w:val="003061F9"/>
    <w:rsid w:val="00316B8B"/>
    <w:rsid w:val="00351721"/>
    <w:rsid w:val="00352C3C"/>
    <w:rsid w:val="003633BB"/>
    <w:rsid w:val="00451D6C"/>
    <w:rsid w:val="00454F46"/>
    <w:rsid w:val="004728FE"/>
    <w:rsid w:val="004C0EF5"/>
    <w:rsid w:val="004C4929"/>
    <w:rsid w:val="00525FFB"/>
    <w:rsid w:val="00527831"/>
    <w:rsid w:val="00545E46"/>
    <w:rsid w:val="00566D62"/>
    <w:rsid w:val="005A2253"/>
    <w:rsid w:val="005A2295"/>
    <w:rsid w:val="005D577A"/>
    <w:rsid w:val="005E217B"/>
    <w:rsid w:val="00616A74"/>
    <w:rsid w:val="00656607"/>
    <w:rsid w:val="006801C4"/>
    <w:rsid w:val="006804CB"/>
    <w:rsid w:val="006A3208"/>
    <w:rsid w:val="006B2A6A"/>
    <w:rsid w:val="006D3336"/>
    <w:rsid w:val="006E7D97"/>
    <w:rsid w:val="0070538F"/>
    <w:rsid w:val="0071461C"/>
    <w:rsid w:val="00724845"/>
    <w:rsid w:val="007B331C"/>
    <w:rsid w:val="00834ED8"/>
    <w:rsid w:val="008457EA"/>
    <w:rsid w:val="00886DE9"/>
    <w:rsid w:val="008958E3"/>
    <w:rsid w:val="00950360"/>
    <w:rsid w:val="009802DC"/>
    <w:rsid w:val="00995A5F"/>
    <w:rsid w:val="009C4D04"/>
    <w:rsid w:val="009D49FD"/>
    <w:rsid w:val="00A3190C"/>
    <w:rsid w:val="00A36349"/>
    <w:rsid w:val="00AA3F98"/>
    <w:rsid w:val="00B153C4"/>
    <w:rsid w:val="00B30074"/>
    <w:rsid w:val="00C72897"/>
    <w:rsid w:val="00CB0A5C"/>
    <w:rsid w:val="00CC1A9E"/>
    <w:rsid w:val="00CD6637"/>
    <w:rsid w:val="00CD7DD4"/>
    <w:rsid w:val="00D4427A"/>
    <w:rsid w:val="00D4680A"/>
    <w:rsid w:val="00D522BB"/>
    <w:rsid w:val="00DA71EA"/>
    <w:rsid w:val="00DB0C9A"/>
    <w:rsid w:val="00DE1310"/>
    <w:rsid w:val="00E01DA2"/>
    <w:rsid w:val="00E03028"/>
    <w:rsid w:val="00E27D47"/>
    <w:rsid w:val="00E51AE5"/>
    <w:rsid w:val="00E6638F"/>
    <w:rsid w:val="00E66633"/>
    <w:rsid w:val="00E92A38"/>
    <w:rsid w:val="00E96B0D"/>
    <w:rsid w:val="00EC60D0"/>
    <w:rsid w:val="00F15CA9"/>
    <w:rsid w:val="00F742C7"/>
    <w:rsid w:val="00F76EF3"/>
    <w:rsid w:val="00F854A8"/>
    <w:rsid w:val="00F87AB6"/>
    <w:rsid w:val="00FA7EE9"/>
    <w:rsid w:val="00FC6C8F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F33C-D42F-4751-87C9-D14A539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 Pawar</dc:creator>
  <cp:lastModifiedBy>Reena Pandey</cp:lastModifiedBy>
  <cp:revision>72</cp:revision>
  <dcterms:created xsi:type="dcterms:W3CDTF">2018-06-11T05:18:00Z</dcterms:created>
  <dcterms:modified xsi:type="dcterms:W3CDTF">2018-07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